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Water Use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waterUse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Sectoral water withdrawal dataset for the period 1971-2010, which distinguishes six water use sectors, i.e., irrigation, domestic, electricity generation (cooling of thermal power plants), livestock, mining, and manufacturing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. Huang et al., “Reconstruction of global gridded monthly sectoral water withdrawals for 1971-2010 and analysis of their spatiotemporal patterns,” Hydrol. Earth Syst. Sci., vol. 22, no. 4, pp. 2117–2133, 2018, doi: 10.5194/hess-22-2117-2018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Consumed, Withdrawn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0-2018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nc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0.5 arc-degree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zenodo.org/record/1209296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aterUs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